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Pr="00CD6E5D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color w:val="FF0000"/>
          <w:highlight w:val="yellow"/>
          <w:lang w:eastAsia="en-GB"/>
        </w:rPr>
      </w:pPr>
    </w:p>
    <w:p w14:paraId="309D1DCF" w14:textId="77777777" w:rsidR="00B42F5D" w:rsidRPr="00B42F5D" w:rsidRDefault="00CD6E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Veracity Consulting, </w:t>
      </w:r>
    </w:p>
    <w:p w14:paraId="19D91D8C" w14:textId="168D6618" w:rsidR="00B42F5D" w:rsidRPr="00B42F5D" w:rsidRDefault="00CD6E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Floor 9, </w:t>
      </w:r>
    </w:p>
    <w:p w14:paraId="149C0813" w14:textId="394F41D3" w:rsidR="00B42F5D" w:rsidRPr="00B42F5D" w:rsidRDefault="00CD6E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Peninsular House, </w:t>
      </w:r>
    </w:p>
    <w:p w14:paraId="203E9BCC" w14:textId="40EE87B6" w:rsidR="00B42F5D" w:rsidRPr="00B42F5D" w:rsidRDefault="00CD6E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36 Monument Street, </w:t>
      </w:r>
    </w:p>
    <w:p w14:paraId="3C4D796E" w14:textId="1CEB9411" w:rsidR="00B42F5D" w:rsidRPr="00B42F5D" w:rsidRDefault="00CD6E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London </w:t>
      </w:r>
    </w:p>
    <w:p w14:paraId="7160CCBF" w14:textId="033841BD" w:rsidR="00CD6E5D" w:rsidRPr="00B42F5D" w:rsidRDefault="00CD6E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>EC3R 8LJ</w:t>
      </w:r>
    </w:p>
    <w:p w14:paraId="64E5CCB9" w14:textId="77777777" w:rsidR="00DB3E16" w:rsidRPr="00B42F5D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</w:p>
    <w:p w14:paraId="4DEA37DC" w14:textId="413E70A7" w:rsidR="00CD6E5D" w:rsidRPr="00B42F5D" w:rsidRDefault="0084655D" w:rsidP="00864BFA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Attn:  </w:t>
      </w:r>
      <w:bookmarkStart w:id="0" w:name="date"/>
      <w:bookmarkStart w:id="1" w:name="Title"/>
      <w:bookmarkEnd w:id="0"/>
      <w:bookmarkEnd w:id="1"/>
      <w:r w:rsidR="00BB733B">
        <w:rPr>
          <w:rFonts w:ascii="Arial" w:eastAsiaTheme="minorEastAsia" w:hAnsi="Arial" w:cs="Arial"/>
        </w:rPr>
        <w:t>REDACTED TEXT</w:t>
      </w:r>
    </w:p>
    <w:p w14:paraId="54CF2BD7" w14:textId="3A5AEEEA" w:rsidR="00B42F5D" w:rsidRPr="00341AD4" w:rsidRDefault="00E15EFA" w:rsidP="00B42F5D">
      <w:pPr>
        <w:spacing w:after="120" w:line="240" w:lineRule="atLeast"/>
        <w:ind w:right="3"/>
        <w:jc w:val="both"/>
        <w:rPr>
          <w:rFonts w:ascii="Arial" w:eastAsiaTheme="minorEastAsia" w:hAnsi="Arial" w:cs="Arial"/>
        </w:rPr>
      </w:pPr>
      <w:hyperlink r:id="rId8" w:history="1">
        <w:r w:rsidR="00BB733B">
          <w:rPr>
            <w:rFonts w:ascii="Arial" w:eastAsiaTheme="minorEastAsia" w:hAnsi="Arial" w:cs="Arial"/>
          </w:rPr>
          <w:t>REDACTED</w:t>
        </w:r>
      </w:hyperlink>
      <w:r w:rsidR="00BB733B">
        <w:rPr>
          <w:rFonts w:ascii="Arial" w:eastAsiaTheme="minorEastAsia" w:hAnsi="Arial" w:cs="Arial"/>
        </w:rPr>
        <w:t xml:space="preserve"> TEXT</w:t>
      </w:r>
    </w:p>
    <w:p w14:paraId="4E53B5CA" w14:textId="55AA16F3" w:rsidR="0084655D" w:rsidRPr="00DB3E1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Date: </w:t>
      </w:r>
      <w:r w:rsidR="00CD6E5D">
        <w:rPr>
          <w:rFonts w:ascii="Arial" w:eastAsia="Times New Roman" w:hAnsi="Arial" w:cs="Arial"/>
        </w:rPr>
        <w:t>1</w:t>
      </w:r>
      <w:r w:rsidR="00BA30C3">
        <w:rPr>
          <w:rFonts w:ascii="Arial" w:eastAsia="Times New Roman" w:hAnsi="Arial" w:cs="Arial"/>
        </w:rPr>
        <w:t>6</w:t>
      </w:r>
      <w:r w:rsidR="00864BFA" w:rsidRPr="00864BFA">
        <w:rPr>
          <w:rFonts w:ascii="Arial" w:eastAsia="Times New Roman" w:hAnsi="Arial" w:cs="Arial"/>
          <w:vertAlign w:val="superscript"/>
        </w:rPr>
        <w:t>th</w:t>
      </w:r>
      <w:r w:rsidR="00864BFA">
        <w:rPr>
          <w:rFonts w:ascii="Arial" w:eastAsia="Times New Roman" w:hAnsi="Arial" w:cs="Arial"/>
        </w:rPr>
        <w:t xml:space="preserve"> </w:t>
      </w:r>
      <w:r w:rsidR="00CD6E5D">
        <w:rPr>
          <w:rFonts w:ascii="Arial" w:eastAsia="Times New Roman" w:hAnsi="Arial" w:cs="Arial"/>
        </w:rPr>
        <w:t xml:space="preserve">January </w:t>
      </w:r>
      <w:r w:rsidR="001369D8">
        <w:rPr>
          <w:rFonts w:ascii="Arial" w:eastAsia="Times New Roman" w:hAnsi="Arial" w:cs="Arial"/>
        </w:rPr>
        <w:t>201</w:t>
      </w:r>
      <w:r w:rsidR="00CD6E5D">
        <w:rPr>
          <w:rFonts w:ascii="Arial" w:eastAsia="Times New Roman" w:hAnsi="Arial" w:cs="Arial"/>
        </w:rPr>
        <w:t>8</w:t>
      </w:r>
    </w:p>
    <w:p w14:paraId="7C71F5A6" w14:textId="1CE36C89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C75624">
        <w:rPr>
          <w:rFonts w:ascii="Arial" w:eastAsia="Times New Roman" w:hAnsi="Arial" w:cs="Arial"/>
        </w:rPr>
        <w:t>CCCC17B</w:t>
      </w:r>
      <w:r w:rsidR="00CD6E5D">
        <w:rPr>
          <w:rFonts w:ascii="Arial" w:eastAsia="Times New Roman" w:hAnsi="Arial" w:cs="Arial"/>
        </w:rPr>
        <w:t>50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>Dear Sir/Madam</w:t>
      </w:r>
      <w:r w:rsidR="0084655D" w:rsidRPr="00DB3E16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B55DF25" w14:textId="140DCF81" w:rsidR="00DB1243" w:rsidRPr="00DB1243" w:rsidRDefault="0084655D" w:rsidP="00DB1243">
      <w:pPr>
        <w:pStyle w:val="Header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DB1243" w:rsidRPr="00DB124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</w:t>
      </w:r>
      <w:r w:rsidR="0048695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Financial Services in HM Treasury</w:t>
      </w:r>
    </w:p>
    <w:p w14:paraId="617D2FB1" w14:textId="7886ED98" w:rsidR="00DB3E16" w:rsidRPr="00C75624" w:rsidRDefault="00DB3E16" w:rsidP="00DB1243">
      <w:pPr>
        <w:pStyle w:val="ListParagraph"/>
        <w:spacing w:after="120" w:line="240" w:lineRule="atLeast"/>
        <w:ind w:left="709" w:hanging="72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5CFBEB4" w14:textId="2A4486A7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EF14DDB" w:rsidR="00F25935" w:rsidRPr="00DB3E1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B7D7BE8" w14:textId="77777777" w:rsidR="006A421C" w:rsidRPr="00DB3E16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5D103845" w14:textId="58CAF116" w:rsidR="00B42F5D" w:rsidRPr="00B42F5D" w:rsidRDefault="00F25935" w:rsidP="00B42F5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B42F5D">
        <w:rPr>
          <w:rFonts w:ascii="Arial" w:eastAsiaTheme="minorEastAsia" w:hAnsi="Arial" w:cs="Arial"/>
        </w:rPr>
        <w:t xml:space="preserve">The </w:t>
      </w:r>
      <w:r w:rsidR="003206F0" w:rsidRPr="00B42F5D">
        <w:rPr>
          <w:rFonts w:ascii="Arial" w:eastAsiaTheme="minorEastAsia" w:hAnsi="Arial" w:cs="Arial"/>
        </w:rPr>
        <w:t xml:space="preserve">call-off </w:t>
      </w:r>
      <w:r w:rsidRPr="00B42F5D">
        <w:rPr>
          <w:rFonts w:ascii="Arial" w:eastAsiaTheme="minorEastAsia" w:hAnsi="Arial" w:cs="Arial"/>
        </w:rPr>
        <w:t xml:space="preserve">contract shall </w:t>
      </w:r>
      <w:r w:rsidR="00C75624" w:rsidRPr="00B42F5D">
        <w:rPr>
          <w:rFonts w:ascii="Arial" w:eastAsiaTheme="minorEastAsia" w:hAnsi="Arial" w:cs="Arial"/>
        </w:rPr>
        <w:t xml:space="preserve">commence </w:t>
      </w:r>
      <w:r w:rsidR="00B42F5D" w:rsidRPr="00B42F5D">
        <w:rPr>
          <w:rFonts w:ascii="Arial" w:eastAsiaTheme="minorEastAsia" w:hAnsi="Arial" w:cs="Arial"/>
        </w:rPr>
        <w:t>Friday 19</w:t>
      </w:r>
      <w:r w:rsidR="001369D8" w:rsidRPr="00B42F5D">
        <w:rPr>
          <w:rFonts w:ascii="Arial" w:eastAsiaTheme="minorEastAsia" w:hAnsi="Arial" w:cs="Arial"/>
          <w:vertAlign w:val="superscript"/>
        </w:rPr>
        <w:t>th</w:t>
      </w:r>
      <w:r w:rsidR="001369D8" w:rsidRPr="00B42F5D">
        <w:rPr>
          <w:rFonts w:ascii="Arial" w:eastAsiaTheme="minorEastAsia" w:hAnsi="Arial" w:cs="Arial"/>
        </w:rPr>
        <w:t xml:space="preserve"> </w:t>
      </w:r>
      <w:r w:rsidR="00864BFA" w:rsidRPr="00B42F5D">
        <w:rPr>
          <w:rFonts w:ascii="Arial" w:eastAsiaTheme="minorEastAsia" w:hAnsi="Arial" w:cs="Arial"/>
        </w:rPr>
        <w:t xml:space="preserve">January </w:t>
      </w:r>
      <w:r w:rsidR="00C75624" w:rsidRPr="00B42F5D">
        <w:rPr>
          <w:rFonts w:ascii="Arial" w:eastAsiaTheme="minorEastAsia" w:hAnsi="Arial" w:cs="Arial"/>
        </w:rPr>
        <w:t>201</w:t>
      </w:r>
      <w:r w:rsidR="00864BFA" w:rsidRPr="00B42F5D">
        <w:rPr>
          <w:rFonts w:ascii="Arial" w:eastAsiaTheme="minorEastAsia" w:hAnsi="Arial" w:cs="Arial"/>
        </w:rPr>
        <w:t>8</w:t>
      </w:r>
      <w:r w:rsidR="003047BD" w:rsidRPr="00B42F5D">
        <w:rPr>
          <w:rFonts w:ascii="Arial" w:eastAsiaTheme="minorEastAsia" w:hAnsi="Arial" w:cs="Arial"/>
        </w:rPr>
        <w:t xml:space="preserve"> and </w:t>
      </w:r>
      <w:r w:rsidR="00E13BE1" w:rsidRPr="00B42F5D">
        <w:rPr>
          <w:rFonts w:ascii="Arial" w:eastAsiaTheme="minorEastAsia" w:hAnsi="Arial" w:cs="Arial"/>
        </w:rPr>
        <w:t xml:space="preserve">the Expiry Date will be </w:t>
      </w:r>
      <w:r w:rsidR="00B42F5D" w:rsidRPr="00B42F5D">
        <w:rPr>
          <w:rFonts w:ascii="Arial" w:eastAsiaTheme="minorEastAsia" w:hAnsi="Arial" w:cs="Arial"/>
        </w:rPr>
        <w:t>Wednesday 18</w:t>
      </w:r>
      <w:r w:rsidR="00864BFA" w:rsidRPr="00B42F5D">
        <w:rPr>
          <w:rFonts w:ascii="Arial" w:eastAsiaTheme="minorEastAsia" w:hAnsi="Arial" w:cs="Arial"/>
          <w:vertAlign w:val="superscript"/>
        </w:rPr>
        <w:t>th</w:t>
      </w:r>
      <w:r w:rsidR="00864BFA" w:rsidRPr="00B42F5D">
        <w:rPr>
          <w:rFonts w:ascii="Arial" w:eastAsiaTheme="minorEastAsia" w:hAnsi="Arial" w:cs="Arial"/>
        </w:rPr>
        <w:t xml:space="preserve"> </w:t>
      </w:r>
      <w:r w:rsidR="00B42F5D" w:rsidRPr="00B42F5D">
        <w:rPr>
          <w:rFonts w:ascii="Arial" w:eastAsiaTheme="minorEastAsia" w:hAnsi="Arial" w:cs="Arial"/>
        </w:rPr>
        <w:t>July</w:t>
      </w:r>
      <w:r w:rsidR="00864BFA" w:rsidRPr="00B42F5D">
        <w:rPr>
          <w:rFonts w:ascii="Arial" w:eastAsiaTheme="minorEastAsia" w:hAnsi="Arial" w:cs="Arial"/>
        </w:rPr>
        <w:t xml:space="preserve"> </w:t>
      </w:r>
      <w:r w:rsidR="00C75624" w:rsidRPr="00B42F5D">
        <w:rPr>
          <w:rFonts w:ascii="Arial" w:eastAsiaTheme="minorEastAsia" w:hAnsi="Arial" w:cs="Arial"/>
        </w:rPr>
        <w:t>2018</w:t>
      </w:r>
      <w:r w:rsidR="005A3515" w:rsidRPr="00B42F5D">
        <w:rPr>
          <w:rFonts w:ascii="Arial" w:eastAsiaTheme="minorEastAsia" w:hAnsi="Arial" w:cs="Arial"/>
        </w:rPr>
        <w:t xml:space="preserve">. </w:t>
      </w:r>
      <w:r w:rsidR="00B42F5D" w:rsidRPr="00B42F5D">
        <w:rPr>
          <w:rFonts w:ascii="Arial" w:eastAsiaTheme="minorEastAsia" w:hAnsi="Arial" w:cs="Arial"/>
        </w:rPr>
        <w:t>The Authority reserves the option to extend the contract by up to three (3) Months.</w:t>
      </w:r>
    </w:p>
    <w:p w14:paraId="4C7C592A" w14:textId="0EB5BF57" w:rsidR="00F25935" w:rsidRPr="00B42F5D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The </w:t>
      </w:r>
      <w:r w:rsidR="009F11F4" w:rsidRPr="00B42F5D">
        <w:rPr>
          <w:rFonts w:ascii="Arial" w:eastAsiaTheme="minorEastAsia" w:hAnsi="Arial" w:cs="Arial"/>
        </w:rPr>
        <w:t xml:space="preserve">total </w:t>
      </w:r>
      <w:r w:rsidRPr="00B42F5D">
        <w:rPr>
          <w:rFonts w:ascii="Arial" w:eastAsiaTheme="minorEastAsia" w:hAnsi="Arial" w:cs="Arial"/>
        </w:rPr>
        <w:t>contract value shall be £</w:t>
      </w:r>
      <w:r w:rsidR="00B42F5D" w:rsidRPr="00B42F5D">
        <w:rPr>
          <w:rFonts w:ascii="Arial" w:eastAsiaTheme="minorEastAsia" w:hAnsi="Arial" w:cs="Arial"/>
        </w:rPr>
        <w:t>200</w:t>
      </w:r>
      <w:r w:rsidR="00864BFA" w:rsidRPr="00B42F5D">
        <w:rPr>
          <w:rFonts w:ascii="Arial" w:eastAsiaTheme="minorEastAsia" w:hAnsi="Arial" w:cs="Arial"/>
        </w:rPr>
        <w:t>,</w:t>
      </w:r>
      <w:r w:rsidR="00B42F5D" w:rsidRPr="00B42F5D">
        <w:rPr>
          <w:rFonts w:ascii="Arial" w:eastAsiaTheme="minorEastAsia" w:hAnsi="Arial" w:cs="Arial"/>
        </w:rPr>
        <w:t>00</w:t>
      </w:r>
      <w:r w:rsidR="00864BFA" w:rsidRPr="00B42F5D">
        <w:rPr>
          <w:rFonts w:ascii="Arial" w:eastAsiaTheme="minorEastAsia" w:hAnsi="Arial" w:cs="Arial"/>
        </w:rPr>
        <w:t>0.00</w:t>
      </w:r>
      <w:r w:rsidR="00EB3CFF" w:rsidRPr="00B42F5D">
        <w:rPr>
          <w:rFonts w:ascii="Arial" w:eastAsiaTheme="minorEastAsia" w:hAnsi="Arial" w:cs="Arial"/>
        </w:rPr>
        <w:t xml:space="preserve"> excluding VAT</w:t>
      </w:r>
      <w:r w:rsidR="00121406" w:rsidRPr="00B42F5D">
        <w:rPr>
          <w:rFonts w:ascii="Arial" w:eastAsiaTheme="minorEastAsia" w:hAnsi="Arial" w:cs="Arial"/>
        </w:rPr>
        <w:t>.</w:t>
      </w:r>
      <w:r w:rsidR="00EB3CFF" w:rsidRPr="00B42F5D">
        <w:rPr>
          <w:rFonts w:ascii="Arial" w:eastAsiaTheme="minorEastAsia" w:hAnsi="Arial" w:cs="Arial"/>
        </w:rPr>
        <w:t xml:space="preserve"> </w:t>
      </w:r>
    </w:p>
    <w:p w14:paraId="59757A52" w14:textId="77777777" w:rsidR="00F25935" w:rsidRPr="00864BFA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highlight w:val="yellow"/>
        </w:rPr>
      </w:pPr>
    </w:p>
    <w:p w14:paraId="0AE2825F" w14:textId="0A72FA19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864BFA">
        <w:rPr>
          <w:rFonts w:ascii="Arial" w:eastAsiaTheme="minorEastAsia" w:hAnsi="Arial" w:cs="Arial"/>
        </w:rPr>
        <w:t xml:space="preserve">This procurement </w:t>
      </w:r>
      <w:r w:rsidR="003047BD" w:rsidRPr="00864BFA">
        <w:rPr>
          <w:rFonts w:ascii="Arial" w:eastAsiaTheme="minorEastAsia" w:hAnsi="Arial" w:cs="Arial"/>
        </w:rPr>
        <w:t xml:space="preserve">activity </w:t>
      </w:r>
      <w:r w:rsidRPr="00864BFA">
        <w:rPr>
          <w:rFonts w:ascii="Arial" w:eastAsiaTheme="minorEastAsia" w:hAnsi="Arial" w:cs="Arial"/>
        </w:rPr>
        <w:t xml:space="preserve">was a under </w:t>
      </w:r>
      <w:r w:rsidR="000212E3" w:rsidRPr="00864BFA">
        <w:rPr>
          <w:rFonts w:ascii="Arial" w:eastAsiaTheme="minorEastAsia" w:hAnsi="Arial" w:cs="Arial"/>
        </w:rPr>
        <w:t>the Management Consultancy framework RM3745</w:t>
      </w:r>
      <w:r w:rsidR="00EB3CFF" w:rsidRPr="00864BFA">
        <w:rPr>
          <w:rFonts w:ascii="Arial" w:eastAsiaTheme="minorEastAsia" w:hAnsi="Arial" w:cs="Arial"/>
        </w:rPr>
        <w:t xml:space="preserve"> Lot 2 Finance</w:t>
      </w:r>
      <w:r w:rsidRPr="00864BFA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864BFA">
        <w:rPr>
          <w:rFonts w:ascii="Arial" w:eastAsiaTheme="minorEastAsia" w:hAnsi="Arial" w:cs="Arial"/>
        </w:rPr>
        <w:t>Award L</w:t>
      </w:r>
      <w:r w:rsidRPr="00864BFA">
        <w:rPr>
          <w:rFonts w:ascii="Arial" w:eastAsiaTheme="minorEastAsia" w:hAnsi="Arial" w:cs="Arial"/>
        </w:rPr>
        <w:t>etter and include</w:t>
      </w:r>
      <w:r w:rsidR="008206C0" w:rsidRPr="00864BFA">
        <w:rPr>
          <w:rFonts w:ascii="Arial" w:eastAsiaTheme="minorEastAsia" w:hAnsi="Arial" w:cs="Arial"/>
        </w:rPr>
        <w:t>s</w:t>
      </w:r>
      <w:r w:rsidRPr="00864BFA">
        <w:rPr>
          <w:rFonts w:ascii="Arial" w:eastAsiaTheme="minorEastAsia" w:hAnsi="Arial" w:cs="Arial"/>
        </w:rPr>
        <w:t xml:space="preserve"> th</w:t>
      </w:r>
      <w:r w:rsidR="003047BD" w:rsidRPr="00864BFA">
        <w:rPr>
          <w:rFonts w:ascii="Arial" w:eastAsiaTheme="minorEastAsia" w:hAnsi="Arial" w:cs="Arial"/>
        </w:rPr>
        <w:t>ose</w:t>
      </w:r>
      <w:r w:rsidRPr="00864BFA">
        <w:rPr>
          <w:rFonts w:ascii="Arial" w:eastAsiaTheme="minorEastAsia" w:hAnsi="Arial" w:cs="Arial"/>
        </w:rPr>
        <w:t xml:space="preserve"> framework terms and conditions.</w:t>
      </w:r>
      <w:r w:rsidRPr="00DB3E16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341AD4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7BB8527" w14:textId="00BBB4DA" w:rsidR="00B56971" w:rsidRPr="00341AD4" w:rsidRDefault="005A3515" w:rsidP="00EB3CF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341AD4">
        <w:rPr>
          <w:rFonts w:ascii="Arial" w:eastAsiaTheme="minorEastAsia" w:hAnsi="Arial" w:cs="Arial"/>
        </w:rPr>
        <w:t>Please</w:t>
      </w:r>
      <w:r w:rsidR="00F25935" w:rsidRPr="00341AD4">
        <w:rPr>
          <w:rFonts w:ascii="Arial" w:eastAsiaTheme="minorEastAsia" w:hAnsi="Arial" w:cs="Arial"/>
        </w:rPr>
        <w:t xml:space="preserve"> </w:t>
      </w:r>
      <w:r w:rsidR="003047BD" w:rsidRPr="00341AD4">
        <w:rPr>
          <w:rFonts w:ascii="Arial" w:eastAsiaTheme="minorEastAsia" w:hAnsi="Arial" w:cs="Arial"/>
        </w:rPr>
        <w:t>ensure that the</w:t>
      </w:r>
      <w:r w:rsidR="00F25935" w:rsidRPr="00341AD4">
        <w:rPr>
          <w:rFonts w:ascii="Arial" w:eastAsiaTheme="minorEastAsia" w:hAnsi="Arial" w:cs="Arial"/>
        </w:rPr>
        <w:t xml:space="preserve"> signed copy of the contract is submit</w:t>
      </w:r>
      <w:r w:rsidR="0066537B" w:rsidRPr="00341AD4">
        <w:rPr>
          <w:rFonts w:ascii="Arial" w:eastAsiaTheme="minorEastAsia" w:hAnsi="Arial" w:cs="Arial"/>
        </w:rPr>
        <w:t>ted via the e-sourcing suite</w:t>
      </w:r>
      <w:r w:rsidR="002D5454" w:rsidRPr="00341AD4">
        <w:rPr>
          <w:rFonts w:ascii="Arial" w:eastAsiaTheme="minorEastAsia" w:hAnsi="Arial" w:cs="Arial"/>
        </w:rPr>
        <w:t xml:space="preserve"> </w:t>
      </w:r>
      <w:r w:rsidR="0066537B" w:rsidRPr="00341AD4">
        <w:rPr>
          <w:rFonts w:ascii="Arial" w:eastAsiaTheme="minorEastAsia" w:hAnsi="Arial" w:cs="Arial"/>
        </w:rPr>
        <w:t>by</w:t>
      </w:r>
      <w:r w:rsidR="00EB3CFF" w:rsidRPr="00341AD4">
        <w:rPr>
          <w:rFonts w:ascii="Arial" w:eastAsiaTheme="minorEastAsia" w:hAnsi="Arial" w:cs="Arial"/>
        </w:rPr>
        <w:t xml:space="preserve"> </w:t>
      </w:r>
      <w:r w:rsidR="00341AD4" w:rsidRPr="00341AD4">
        <w:rPr>
          <w:rFonts w:ascii="Arial" w:eastAsiaTheme="minorEastAsia" w:hAnsi="Arial" w:cs="Arial"/>
        </w:rPr>
        <w:t>Wednesday 17</w:t>
      </w:r>
      <w:r w:rsidR="001369D8" w:rsidRPr="00341AD4">
        <w:rPr>
          <w:rFonts w:ascii="Arial" w:eastAsiaTheme="minorEastAsia" w:hAnsi="Arial" w:cs="Arial"/>
          <w:vertAlign w:val="superscript"/>
        </w:rPr>
        <w:t>th</w:t>
      </w:r>
      <w:r w:rsidR="001369D8" w:rsidRPr="00341AD4">
        <w:rPr>
          <w:rFonts w:ascii="Arial" w:eastAsiaTheme="minorEastAsia" w:hAnsi="Arial" w:cs="Arial"/>
        </w:rPr>
        <w:t xml:space="preserve"> </w:t>
      </w:r>
      <w:r w:rsidR="00864BFA" w:rsidRPr="00341AD4">
        <w:rPr>
          <w:rFonts w:ascii="Arial" w:eastAsiaTheme="minorEastAsia" w:hAnsi="Arial" w:cs="Arial"/>
        </w:rPr>
        <w:t xml:space="preserve">January </w:t>
      </w:r>
      <w:r w:rsidR="00EB3CFF" w:rsidRPr="00341AD4">
        <w:rPr>
          <w:rFonts w:ascii="Arial" w:eastAsiaTheme="minorEastAsia" w:hAnsi="Arial" w:cs="Arial"/>
        </w:rPr>
        <w:t>201</w:t>
      </w:r>
      <w:r w:rsidR="00864BFA" w:rsidRPr="00341AD4">
        <w:rPr>
          <w:rFonts w:ascii="Arial" w:eastAsiaTheme="minorEastAsia" w:hAnsi="Arial" w:cs="Arial"/>
        </w:rPr>
        <w:t>8</w:t>
      </w:r>
      <w:r w:rsidR="00EB3CFF" w:rsidRPr="00341AD4">
        <w:rPr>
          <w:rFonts w:ascii="Arial" w:eastAsiaTheme="minorEastAsia" w:hAnsi="Arial" w:cs="Arial"/>
        </w:rPr>
        <w:t>.</w:t>
      </w:r>
    </w:p>
    <w:p w14:paraId="3897878E" w14:textId="77777777" w:rsidR="00EB3CFF" w:rsidRPr="00DB3E16" w:rsidRDefault="00EB3CFF" w:rsidP="00EB3CFF">
      <w:pPr>
        <w:spacing w:after="0" w:line="240" w:lineRule="auto"/>
        <w:jc w:val="both"/>
        <w:rPr>
          <w:rFonts w:ascii="Arial" w:hAnsi="Arial" w:cs="Arial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864BFA">
        <w:trPr>
          <w:cantSplit/>
        </w:trPr>
        <w:tc>
          <w:tcPr>
            <w:tcW w:w="8748" w:type="dxa"/>
            <w:gridSpan w:val="2"/>
          </w:tcPr>
          <w:p w14:paraId="37E711DD" w14:textId="4D8C5874" w:rsidR="005F7997" w:rsidRPr="00DB3E16" w:rsidRDefault="00BB733B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DEACTED TEXT</w:t>
            </w:r>
          </w:p>
          <w:p w14:paraId="3FDE77EB" w14:textId="782D485F" w:rsidR="0084655D" w:rsidRPr="00DB3E16" w:rsidRDefault="0084655D" w:rsidP="004464AC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ed for and on behalf of</w:t>
            </w:r>
            <w:r w:rsidR="00EB3CFF">
              <w:rPr>
                <w:rFonts w:ascii="Arial" w:eastAsia="Times New Roman" w:hAnsi="Arial" w:cs="Arial"/>
              </w:rPr>
              <w:t xml:space="preserve"> </w:t>
            </w:r>
            <w:r w:rsidR="004464AC">
              <w:rPr>
                <w:rFonts w:ascii="Arial" w:eastAsia="Times New Roman" w:hAnsi="Arial" w:cs="Arial"/>
                <w:bCs/>
              </w:rPr>
              <w:t>HM Treasury</w:t>
            </w:r>
            <w:r w:rsidR="00EB3CFF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84655D" w:rsidRPr="00DB3E16" w14:paraId="706B5E0D" w14:textId="77777777" w:rsidTr="00864BFA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758CAAA" w14:textId="1C2A44FE" w:rsidR="00943B8E" w:rsidRPr="00DB3E16" w:rsidRDefault="0084655D" w:rsidP="004464A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Name</w:t>
            </w:r>
            <w:r w:rsidR="00EB3CFF">
              <w:rPr>
                <w:rFonts w:ascii="Arial" w:eastAsia="Times New Roman" w:hAnsi="Arial" w:cs="Arial"/>
              </w:rPr>
              <w:t xml:space="preserve">: </w:t>
            </w:r>
            <w:r w:rsidR="00BB733B">
              <w:rPr>
                <w:rFonts w:ascii="Arial" w:eastAsia="Times New Roman" w:hAnsi="Arial" w:cs="Arial"/>
              </w:rPr>
              <w:t>REDACTED TEXT</w:t>
            </w:r>
            <w:bookmarkStart w:id="2" w:name="_GoBack"/>
            <w:bookmarkEnd w:id="2"/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DB3E16" w:rsidRDefault="00D47985">
      <w:pPr>
        <w:rPr>
          <w:rFonts w:ascii="Arial" w:hAnsi="Arial" w:cs="Arial"/>
        </w:rPr>
      </w:pPr>
    </w:p>
    <w:p w14:paraId="5A860EAB" w14:textId="275C3A12" w:rsidR="00317CB0" w:rsidRPr="00DB3E16" w:rsidRDefault="00317CB0">
      <w:pPr>
        <w:rPr>
          <w:rFonts w:ascii="Arial" w:hAnsi="Arial" w:cs="Arial"/>
          <w:b/>
        </w:rPr>
      </w:pPr>
    </w:p>
    <w:p w14:paraId="701751BF" w14:textId="77777777" w:rsidR="00317CB0" w:rsidRPr="00DB3E16" w:rsidRDefault="00317CB0">
      <w:pPr>
        <w:rPr>
          <w:rFonts w:ascii="Arial" w:hAnsi="Arial" w:cs="Arial"/>
        </w:rPr>
      </w:pPr>
    </w:p>
    <w:sectPr w:rsidR="00317CB0" w:rsidRPr="00DB3E16" w:rsidSect="00CD6E5D">
      <w:headerReference w:type="default" r:id="rId9"/>
      <w:footerReference w:type="default" r:id="rId10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4DD0" w14:textId="77777777" w:rsidR="00E15EFA" w:rsidRDefault="00E15EFA" w:rsidP="0071513A">
      <w:pPr>
        <w:spacing w:after="0" w:line="240" w:lineRule="auto"/>
      </w:pPr>
      <w:r>
        <w:separator/>
      </w:r>
    </w:p>
  </w:endnote>
  <w:endnote w:type="continuationSeparator" w:id="0">
    <w:p w14:paraId="7CC097A4" w14:textId="77777777" w:rsidR="00E15EFA" w:rsidRDefault="00E15EFA" w:rsidP="0071513A">
      <w:pPr>
        <w:spacing w:after="0" w:line="240" w:lineRule="auto"/>
      </w:pPr>
      <w:r>
        <w:continuationSeparator/>
      </w:r>
    </w:p>
  </w:endnote>
  <w:endnote w:type="continuationNotice" w:id="1">
    <w:p w14:paraId="55D391BB" w14:textId="77777777" w:rsidR="00E15EFA" w:rsidRDefault="00E15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E15EFA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BB733B">
          <w:rPr>
            <w:rFonts w:ascii="Arial" w:hAnsi="Arial" w:cs="Arial"/>
            <w:noProof/>
          </w:rPr>
          <w:t>2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1B69" w14:textId="77777777" w:rsidR="00E15EFA" w:rsidRDefault="00E15EFA" w:rsidP="0071513A">
      <w:pPr>
        <w:spacing w:after="0" w:line="240" w:lineRule="auto"/>
      </w:pPr>
      <w:r>
        <w:separator/>
      </w:r>
    </w:p>
  </w:footnote>
  <w:footnote w:type="continuationSeparator" w:id="0">
    <w:p w14:paraId="67D25E6E" w14:textId="77777777" w:rsidR="00E15EFA" w:rsidRDefault="00E15EFA" w:rsidP="0071513A">
      <w:pPr>
        <w:spacing w:after="0" w:line="240" w:lineRule="auto"/>
      </w:pPr>
      <w:r>
        <w:continuationSeparator/>
      </w:r>
    </w:p>
  </w:footnote>
  <w:footnote w:type="continuationNotice" w:id="1">
    <w:p w14:paraId="45DACF72" w14:textId="77777777" w:rsidR="00E15EFA" w:rsidRDefault="00E15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E15EFA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5D3C"/>
    <w:rsid w:val="00075B59"/>
    <w:rsid w:val="000A2B62"/>
    <w:rsid w:val="000F4D70"/>
    <w:rsid w:val="00102F93"/>
    <w:rsid w:val="0010575D"/>
    <w:rsid w:val="00121406"/>
    <w:rsid w:val="001369D8"/>
    <w:rsid w:val="00155402"/>
    <w:rsid w:val="001B4CEB"/>
    <w:rsid w:val="001B4E75"/>
    <w:rsid w:val="001D388C"/>
    <w:rsid w:val="00206CBF"/>
    <w:rsid w:val="00235173"/>
    <w:rsid w:val="00271837"/>
    <w:rsid w:val="00284366"/>
    <w:rsid w:val="002937AE"/>
    <w:rsid w:val="002D5454"/>
    <w:rsid w:val="002F3A2A"/>
    <w:rsid w:val="003047BD"/>
    <w:rsid w:val="00317CB0"/>
    <w:rsid w:val="003206F0"/>
    <w:rsid w:val="00332455"/>
    <w:rsid w:val="00341053"/>
    <w:rsid w:val="00341AD4"/>
    <w:rsid w:val="003541BD"/>
    <w:rsid w:val="003625FB"/>
    <w:rsid w:val="00364331"/>
    <w:rsid w:val="00374723"/>
    <w:rsid w:val="003D17EC"/>
    <w:rsid w:val="00410479"/>
    <w:rsid w:val="004464AC"/>
    <w:rsid w:val="004761EB"/>
    <w:rsid w:val="0048695C"/>
    <w:rsid w:val="004A079E"/>
    <w:rsid w:val="004A5B2C"/>
    <w:rsid w:val="004B03A5"/>
    <w:rsid w:val="004C2DD7"/>
    <w:rsid w:val="004F5DD5"/>
    <w:rsid w:val="00513059"/>
    <w:rsid w:val="00532593"/>
    <w:rsid w:val="005A01C3"/>
    <w:rsid w:val="005A3515"/>
    <w:rsid w:val="005C2023"/>
    <w:rsid w:val="005C6AEA"/>
    <w:rsid w:val="005D21F8"/>
    <w:rsid w:val="005D7552"/>
    <w:rsid w:val="005F7997"/>
    <w:rsid w:val="006035D2"/>
    <w:rsid w:val="0066537B"/>
    <w:rsid w:val="00666D32"/>
    <w:rsid w:val="00671518"/>
    <w:rsid w:val="00687ED5"/>
    <w:rsid w:val="006908F5"/>
    <w:rsid w:val="006A421C"/>
    <w:rsid w:val="006B3C65"/>
    <w:rsid w:val="006C22FC"/>
    <w:rsid w:val="006C7773"/>
    <w:rsid w:val="006F7B3D"/>
    <w:rsid w:val="0071513A"/>
    <w:rsid w:val="007203B3"/>
    <w:rsid w:val="00737181"/>
    <w:rsid w:val="007669E5"/>
    <w:rsid w:val="00770272"/>
    <w:rsid w:val="007829CE"/>
    <w:rsid w:val="00785C69"/>
    <w:rsid w:val="0079208B"/>
    <w:rsid w:val="007F7964"/>
    <w:rsid w:val="008206C0"/>
    <w:rsid w:val="0084655D"/>
    <w:rsid w:val="0084686C"/>
    <w:rsid w:val="008527C4"/>
    <w:rsid w:val="00864BFA"/>
    <w:rsid w:val="00880B11"/>
    <w:rsid w:val="008F24D5"/>
    <w:rsid w:val="009170D3"/>
    <w:rsid w:val="00921B86"/>
    <w:rsid w:val="00943B8E"/>
    <w:rsid w:val="00977196"/>
    <w:rsid w:val="00977B97"/>
    <w:rsid w:val="00984F1A"/>
    <w:rsid w:val="009C0C87"/>
    <w:rsid w:val="009F11F4"/>
    <w:rsid w:val="009F37CB"/>
    <w:rsid w:val="009F3D7F"/>
    <w:rsid w:val="00A1051E"/>
    <w:rsid w:val="00A86445"/>
    <w:rsid w:val="00AC6F3D"/>
    <w:rsid w:val="00AD0B6C"/>
    <w:rsid w:val="00B04295"/>
    <w:rsid w:val="00B075D4"/>
    <w:rsid w:val="00B42F5D"/>
    <w:rsid w:val="00B56971"/>
    <w:rsid w:val="00B63F01"/>
    <w:rsid w:val="00B65109"/>
    <w:rsid w:val="00B9314A"/>
    <w:rsid w:val="00BA30C3"/>
    <w:rsid w:val="00BA3DF1"/>
    <w:rsid w:val="00BB733B"/>
    <w:rsid w:val="00BF35C2"/>
    <w:rsid w:val="00C14975"/>
    <w:rsid w:val="00C179FA"/>
    <w:rsid w:val="00C20410"/>
    <w:rsid w:val="00C70004"/>
    <w:rsid w:val="00C72F3C"/>
    <w:rsid w:val="00C75624"/>
    <w:rsid w:val="00C96834"/>
    <w:rsid w:val="00CB3F79"/>
    <w:rsid w:val="00CC15AD"/>
    <w:rsid w:val="00CD4C1C"/>
    <w:rsid w:val="00CD6E5D"/>
    <w:rsid w:val="00D00406"/>
    <w:rsid w:val="00D14223"/>
    <w:rsid w:val="00D36A60"/>
    <w:rsid w:val="00D4560C"/>
    <w:rsid w:val="00D47985"/>
    <w:rsid w:val="00D83646"/>
    <w:rsid w:val="00D968FE"/>
    <w:rsid w:val="00DB1243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5EFA"/>
    <w:rsid w:val="00E17914"/>
    <w:rsid w:val="00E2224D"/>
    <w:rsid w:val="00E25271"/>
    <w:rsid w:val="00E26C67"/>
    <w:rsid w:val="00E90806"/>
    <w:rsid w:val="00EB3CFF"/>
    <w:rsid w:val="00EC3DA1"/>
    <w:rsid w:val="00ED73F9"/>
    <w:rsid w:val="00F00F8A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i.mukundagiri@veracityconsult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61E8-87F1-4369-9EA6-FD4D14B0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04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Robert Card</cp:lastModifiedBy>
  <cp:revision>2</cp:revision>
  <dcterms:created xsi:type="dcterms:W3CDTF">2018-01-22T15:51:00Z</dcterms:created>
  <dcterms:modified xsi:type="dcterms:W3CDTF">2018-01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